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E03DB">
      <w:r>
        <w:rPr>
          <w:noProof/>
        </w:rPr>
        <w:drawing>
          <wp:inline distT="0" distB="0" distL="0" distR="0">
            <wp:extent cx="7696200" cy="414337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t xml:space="preserve">                              </w:t>
      </w:r>
    </w:p>
    <w:sectPr w:rsidR="00000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E03DB"/>
    <w:rsid w:val="000E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0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E7C90-86FC-4EEF-AAAA-DB7D994877A6}" type="doc">
      <dgm:prSet loTypeId="urn:microsoft.com/office/officeart/2005/8/layout/radial3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ca-ES"/>
        </a:p>
      </dgm:t>
    </dgm:pt>
    <dgm:pt modelId="{D4A7CE89-5CDD-4B46-9E65-EDA429AD5091}">
      <dgm:prSet phldrT="[Texto]" custT="1"/>
      <dgm:spPr/>
      <dgm:t>
        <a:bodyPr/>
        <a:lstStyle/>
        <a:p>
          <a:r>
            <a:rPr lang="ca-ES" sz="2000"/>
            <a:t>-Luis Arguijo</a:t>
          </a:r>
        </a:p>
      </dgm:t>
    </dgm:pt>
    <dgm:pt modelId="{33AF3EE9-4153-485F-B0D6-01442918E66D}" type="parTrans" cxnId="{E3BD49A4-69AC-4CB1-BA6E-09ED8577D696}">
      <dgm:prSet/>
      <dgm:spPr/>
      <dgm:t>
        <a:bodyPr/>
        <a:lstStyle/>
        <a:p>
          <a:endParaRPr lang="ca-ES"/>
        </a:p>
      </dgm:t>
    </dgm:pt>
    <dgm:pt modelId="{B7781574-1814-463E-8D6A-EDC7EF24F8EA}" type="sibTrans" cxnId="{E3BD49A4-69AC-4CB1-BA6E-09ED8577D696}">
      <dgm:prSet/>
      <dgm:spPr/>
      <dgm:t>
        <a:bodyPr/>
        <a:lstStyle/>
        <a:p>
          <a:endParaRPr lang="ca-ES"/>
        </a:p>
      </dgm:t>
    </dgm:pt>
    <dgm:pt modelId="{DCEB1774-3201-41C7-A3DB-2C705B90398A}">
      <dgm:prSet phldrT="[Texto]"/>
      <dgm:spPr/>
      <dgm:t>
        <a:bodyPr/>
        <a:lstStyle/>
        <a:p>
          <a:r>
            <a:rPr lang="ca-ES"/>
            <a:t>-Melany Espinosa </a:t>
          </a:r>
        </a:p>
        <a:p>
          <a:r>
            <a:rPr lang="ca-ES"/>
            <a:t>-Melina Escolar</a:t>
          </a:r>
        </a:p>
        <a:p>
          <a:r>
            <a:rPr lang="ca-ES"/>
            <a:t>-Alba Moreno</a:t>
          </a:r>
        </a:p>
      </dgm:t>
    </dgm:pt>
    <dgm:pt modelId="{37A2AD0C-E630-41F8-8381-D2011A8E9383}" type="parTrans" cxnId="{F6B164F1-434A-456E-A01B-24E41AFDD1DE}">
      <dgm:prSet/>
      <dgm:spPr/>
      <dgm:t>
        <a:bodyPr/>
        <a:lstStyle/>
        <a:p>
          <a:endParaRPr lang="ca-ES"/>
        </a:p>
      </dgm:t>
    </dgm:pt>
    <dgm:pt modelId="{E3973AB8-B021-43E0-8D8C-E69744C8F958}" type="sibTrans" cxnId="{F6B164F1-434A-456E-A01B-24E41AFDD1DE}">
      <dgm:prSet/>
      <dgm:spPr/>
      <dgm:t>
        <a:bodyPr/>
        <a:lstStyle/>
        <a:p>
          <a:endParaRPr lang="ca-ES"/>
        </a:p>
      </dgm:t>
    </dgm:pt>
    <dgm:pt modelId="{12486088-D763-4C72-842B-A7CDA7ED8C8D}">
      <dgm:prSet phldrT="[Texto]"/>
      <dgm:spPr/>
      <dgm:t>
        <a:bodyPr/>
        <a:lstStyle/>
        <a:p>
          <a:r>
            <a:rPr lang="ca-ES"/>
            <a:t>-Maria Liñan</a:t>
          </a:r>
        </a:p>
        <a:p>
          <a:r>
            <a:rPr lang="ca-ES"/>
            <a:t>-Eli birwistle</a:t>
          </a:r>
        </a:p>
      </dgm:t>
    </dgm:pt>
    <dgm:pt modelId="{B8B0C69C-A611-4238-8024-273732B7E80B}" type="parTrans" cxnId="{3353A6A7-478B-4606-86EF-8A53C26825D1}">
      <dgm:prSet/>
      <dgm:spPr/>
      <dgm:t>
        <a:bodyPr/>
        <a:lstStyle/>
        <a:p>
          <a:endParaRPr lang="ca-ES"/>
        </a:p>
      </dgm:t>
    </dgm:pt>
    <dgm:pt modelId="{1902549C-EB34-4335-A72D-5DFD6F90B622}" type="sibTrans" cxnId="{3353A6A7-478B-4606-86EF-8A53C26825D1}">
      <dgm:prSet/>
      <dgm:spPr/>
      <dgm:t>
        <a:bodyPr/>
        <a:lstStyle/>
        <a:p>
          <a:endParaRPr lang="ca-ES"/>
        </a:p>
      </dgm:t>
    </dgm:pt>
    <dgm:pt modelId="{5C6F1E63-7EC8-41CD-A0B0-B32281DC8616}">
      <dgm:prSet phldrT="[Texto]"/>
      <dgm:spPr/>
      <dgm:t>
        <a:bodyPr/>
        <a:lstStyle/>
        <a:p>
          <a:r>
            <a:rPr lang="ca-ES"/>
            <a:t>--Teddi Bleaja</a:t>
          </a:r>
        </a:p>
        <a:p>
          <a:r>
            <a:rPr lang="ca-ES"/>
            <a:t>-Dylan Pérez</a:t>
          </a:r>
        </a:p>
        <a:p>
          <a:r>
            <a:rPr lang="ca-ES"/>
            <a:t>-Ruben García</a:t>
          </a:r>
        </a:p>
      </dgm:t>
    </dgm:pt>
    <dgm:pt modelId="{BC37B1DA-44C3-4F3F-9C87-05900A1CF036}" type="parTrans" cxnId="{F3BC2E30-5422-4E63-9F6A-3C407FE1ACF3}">
      <dgm:prSet/>
      <dgm:spPr/>
      <dgm:t>
        <a:bodyPr/>
        <a:lstStyle/>
        <a:p>
          <a:endParaRPr lang="ca-ES"/>
        </a:p>
      </dgm:t>
    </dgm:pt>
    <dgm:pt modelId="{5EC1ACAC-CEAB-43BD-9D28-6864EAA0ECF7}" type="sibTrans" cxnId="{F3BC2E30-5422-4E63-9F6A-3C407FE1ACF3}">
      <dgm:prSet/>
      <dgm:spPr/>
      <dgm:t>
        <a:bodyPr/>
        <a:lstStyle/>
        <a:p>
          <a:endParaRPr lang="ca-ES"/>
        </a:p>
      </dgm:t>
    </dgm:pt>
    <dgm:pt modelId="{52F4A0C2-906D-44F9-9B8F-DD47E935A815}">
      <dgm:prSet phldrT="[Texto]"/>
      <dgm:spPr/>
      <dgm:t>
        <a:bodyPr/>
        <a:lstStyle/>
        <a:p>
          <a:r>
            <a:rPr lang="ca-ES"/>
            <a:t>-José García</a:t>
          </a:r>
        </a:p>
        <a:p>
          <a:r>
            <a:rPr lang="ca-ES"/>
            <a:t>-Jordi Moreno</a:t>
          </a:r>
        </a:p>
      </dgm:t>
    </dgm:pt>
    <dgm:pt modelId="{6954EE77-78B5-4F4A-95FF-4E1F20B15E9B}" type="parTrans" cxnId="{5BAABCEE-0385-42E2-8965-E5E71876A9B0}">
      <dgm:prSet/>
      <dgm:spPr/>
      <dgm:t>
        <a:bodyPr/>
        <a:lstStyle/>
        <a:p>
          <a:endParaRPr lang="ca-ES"/>
        </a:p>
      </dgm:t>
    </dgm:pt>
    <dgm:pt modelId="{595F8ADB-522B-4EB4-98AB-84C52022252F}" type="sibTrans" cxnId="{5BAABCEE-0385-42E2-8965-E5E71876A9B0}">
      <dgm:prSet/>
      <dgm:spPr/>
      <dgm:t>
        <a:bodyPr/>
        <a:lstStyle/>
        <a:p>
          <a:endParaRPr lang="ca-ES"/>
        </a:p>
      </dgm:t>
    </dgm:pt>
    <dgm:pt modelId="{8B737399-B5A0-4D9D-87A7-C5D6A1450D66}">
      <dgm:prSet/>
      <dgm:spPr/>
      <dgm:t>
        <a:bodyPr/>
        <a:lstStyle/>
        <a:p>
          <a:r>
            <a:rPr lang="ca-ES"/>
            <a:t>-Joan Aguer</a:t>
          </a:r>
        </a:p>
        <a:p>
          <a:r>
            <a:rPr lang="ca-ES"/>
            <a:t>-Joel Conde</a:t>
          </a:r>
        </a:p>
      </dgm:t>
    </dgm:pt>
    <dgm:pt modelId="{0A950627-21DE-477E-8429-DF8ADD235F22}" type="parTrans" cxnId="{A2FF6FAE-A236-4C4B-B263-C71A98A6DAF5}">
      <dgm:prSet/>
      <dgm:spPr/>
      <dgm:t>
        <a:bodyPr/>
        <a:lstStyle/>
        <a:p>
          <a:endParaRPr lang="ca-ES"/>
        </a:p>
      </dgm:t>
    </dgm:pt>
    <dgm:pt modelId="{7759108F-796A-4744-9199-DEDEF907011B}" type="sibTrans" cxnId="{A2FF6FAE-A236-4C4B-B263-C71A98A6DAF5}">
      <dgm:prSet/>
      <dgm:spPr/>
      <dgm:t>
        <a:bodyPr/>
        <a:lstStyle/>
        <a:p>
          <a:endParaRPr lang="ca-ES"/>
        </a:p>
      </dgm:t>
    </dgm:pt>
    <dgm:pt modelId="{0C919052-D937-4354-99F6-4F9A5AB420C2}">
      <dgm:prSet/>
      <dgm:spPr/>
      <dgm:t>
        <a:bodyPr/>
        <a:lstStyle/>
        <a:p>
          <a:r>
            <a:rPr lang="ca-ES"/>
            <a:t>-Rodrigo Oliveira</a:t>
          </a:r>
        </a:p>
        <a:p>
          <a:r>
            <a:rPr lang="ca-ES"/>
            <a:t>-Sojhil El Ghazouhi</a:t>
          </a:r>
        </a:p>
      </dgm:t>
    </dgm:pt>
    <dgm:pt modelId="{FE77FA9A-0673-467B-8A2A-505EA12C4838}" type="parTrans" cxnId="{CD10273A-24A0-49A6-A274-E0B8AF9BA3C5}">
      <dgm:prSet/>
      <dgm:spPr/>
      <dgm:t>
        <a:bodyPr/>
        <a:lstStyle/>
        <a:p>
          <a:endParaRPr lang="ca-ES"/>
        </a:p>
      </dgm:t>
    </dgm:pt>
    <dgm:pt modelId="{58B7EF86-0D08-4B5B-9942-0283F8AC2B03}" type="sibTrans" cxnId="{CD10273A-24A0-49A6-A274-E0B8AF9BA3C5}">
      <dgm:prSet/>
      <dgm:spPr/>
      <dgm:t>
        <a:bodyPr/>
        <a:lstStyle/>
        <a:p>
          <a:endParaRPr lang="ca-ES"/>
        </a:p>
      </dgm:t>
    </dgm:pt>
    <dgm:pt modelId="{5C2725CE-2961-4FDC-9E92-61BFAE2741A1}">
      <dgm:prSet/>
      <dgm:spPr/>
      <dgm:t>
        <a:bodyPr/>
        <a:lstStyle/>
        <a:p>
          <a:r>
            <a:rPr lang="ca-ES"/>
            <a:t>-Marc Nierga </a:t>
          </a:r>
        </a:p>
        <a:p>
          <a:r>
            <a:rPr lang="ca-ES"/>
            <a:t>-Jordi Nierga</a:t>
          </a:r>
        </a:p>
      </dgm:t>
    </dgm:pt>
    <dgm:pt modelId="{AED6AEA5-D168-4F12-A4CD-46AD3A04EDD3}" type="parTrans" cxnId="{671E7963-CCD3-42C9-9973-0AE04A442BA6}">
      <dgm:prSet/>
      <dgm:spPr/>
      <dgm:t>
        <a:bodyPr/>
        <a:lstStyle/>
        <a:p>
          <a:endParaRPr lang="ca-ES"/>
        </a:p>
      </dgm:t>
    </dgm:pt>
    <dgm:pt modelId="{B199BD62-4952-4F82-AA8E-7F61C6F2D39D}" type="sibTrans" cxnId="{671E7963-CCD3-42C9-9973-0AE04A442BA6}">
      <dgm:prSet/>
      <dgm:spPr/>
      <dgm:t>
        <a:bodyPr/>
        <a:lstStyle/>
        <a:p>
          <a:endParaRPr lang="ca-ES"/>
        </a:p>
      </dgm:t>
    </dgm:pt>
    <dgm:pt modelId="{9F423D28-1E7C-41B0-ABB8-198AA7554CA7}">
      <dgm:prSet/>
      <dgm:spPr/>
      <dgm:t>
        <a:bodyPr/>
        <a:lstStyle/>
        <a:p>
          <a:r>
            <a:rPr lang="ca-ES"/>
            <a:t>-Maria Teixidor</a:t>
          </a:r>
        </a:p>
        <a:p>
          <a:r>
            <a:rPr lang="ca-ES"/>
            <a:t>-Laura Serra</a:t>
          </a:r>
        </a:p>
        <a:p>
          <a:r>
            <a:rPr lang="ca-ES"/>
            <a:t>-Helena Barco</a:t>
          </a:r>
        </a:p>
      </dgm:t>
    </dgm:pt>
    <dgm:pt modelId="{1A7F5587-2842-4066-A107-E8876453F48A}" type="parTrans" cxnId="{415BDBB0-4F9A-45C1-9A3D-4C4FF8573AB6}">
      <dgm:prSet/>
      <dgm:spPr/>
      <dgm:t>
        <a:bodyPr/>
        <a:lstStyle/>
        <a:p>
          <a:endParaRPr lang="ca-ES"/>
        </a:p>
      </dgm:t>
    </dgm:pt>
    <dgm:pt modelId="{5A15F685-7415-454A-B45B-D2517A14FD81}" type="sibTrans" cxnId="{415BDBB0-4F9A-45C1-9A3D-4C4FF8573AB6}">
      <dgm:prSet/>
      <dgm:spPr/>
      <dgm:t>
        <a:bodyPr/>
        <a:lstStyle/>
        <a:p>
          <a:endParaRPr lang="ca-ES"/>
        </a:p>
      </dgm:t>
    </dgm:pt>
    <dgm:pt modelId="{5611F809-1F05-4984-93BB-8AC9E4CA7472}" type="pres">
      <dgm:prSet presAssocID="{4CEE7C90-86FC-4EEF-AAAA-DB7D994877A6}" presName="composite" presStyleCnt="0">
        <dgm:presLayoutVars>
          <dgm:chMax val="1"/>
          <dgm:dir/>
          <dgm:resizeHandles val="exact"/>
        </dgm:presLayoutVars>
      </dgm:prSet>
      <dgm:spPr/>
    </dgm:pt>
    <dgm:pt modelId="{FFCD6383-7CC4-4E51-B415-2C50AC4B17F3}" type="pres">
      <dgm:prSet presAssocID="{4CEE7C90-86FC-4EEF-AAAA-DB7D994877A6}" presName="radial" presStyleCnt="0">
        <dgm:presLayoutVars>
          <dgm:animLvl val="ctr"/>
        </dgm:presLayoutVars>
      </dgm:prSet>
      <dgm:spPr/>
    </dgm:pt>
    <dgm:pt modelId="{BE500078-C98A-455A-AF4E-45704C2D9DF6}" type="pres">
      <dgm:prSet presAssocID="{D4A7CE89-5CDD-4B46-9E65-EDA429AD5091}" presName="centerShape" presStyleLbl="vennNode1" presStyleIdx="0" presStyleCnt="9"/>
      <dgm:spPr/>
      <dgm:t>
        <a:bodyPr/>
        <a:lstStyle/>
        <a:p>
          <a:endParaRPr lang="ca-ES"/>
        </a:p>
      </dgm:t>
    </dgm:pt>
    <dgm:pt modelId="{BA2BFDE2-4695-458A-BE0A-4A646EA2D419}" type="pres">
      <dgm:prSet presAssocID="{DCEB1774-3201-41C7-A3DB-2C705B90398A}" presName="node" presStyleLbl="vennNode1" presStyleIdx="1" presStyleCnt="9" custRadScaleRad="96182" custRadScaleInc="0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C59B49E8-A8D5-459F-BE1D-0DF034C68104}" type="pres">
      <dgm:prSet presAssocID="{0C919052-D937-4354-99F6-4F9A5AB420C2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F808AAE6-69A5-4390-9DA4-16B7FE5E0317}" type="pres">
      <dgm:prSet presAssocID="{5C2725CE-2961-4FDC-9E92-61BFAE2741A1}" presName="node" presStyleLbl="vennNode1" presStyleIdx="3" presStyleCnt="9">
        <dgm:presLayoutVars>
          <dgm:bulletEnabled val="1"/>
        </dgm:presLayoutVars>
      </dgm:prSet>
      <dgm:spPr/>
    </dgm:pt>
    <dgm:pt modelId="{BFB9385B-F98D-43FF-AFDE-D7FC7908179D}" type="pres">
      <dgm:prSet presAssocID="{9F423D28-1E7C-41B0-ABB8-198AA7554CA7}" presName="node" presStyleLbl="vennNode1" presStyleIdx="4" presStyleCnt="9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6DD1753F-F73A-4D0E-9896-AD56F2D62D0B}" type="pres">
      <dgm:prSet presAssocID="{8B737399-B5A0-4D9D-87A7-C5D6A1450D66}" presName="node" presStyleLbl="vennNode1" presStyleIdx="5" presStyleCnt="9">
        <dgm:presLayoutVars>
          <dgm:bulletEnabled val="1"/>
        </dgm:presLayoutVars>
      </dgm:prSet>
      <dgm:spPr/>
    </dgm:pt>
    <dgm:pt modelId="{281A94BF-DEDF-4B72-AF98-9E6BE75B55B1}" type="pres">
      <dgm:prSet presAssocID="{12486088-D763-4C72-842B-A7CDA7ED8C8D}" presName="node" presStyleLbl="vennNode1" presStyleIdx="6" presStyleCnt="9">
        <dgm:presLayoutVars>
          <dgm:bulletEnabled val="1"/>
        </dgm:presLayoutVars>
      </dgm:prSet>
      <dgm:spPr/>
    </dgm:pt>
    <dgm:pt modelId="{BB65A1E6-E0D7-464D-A303-BA2B78828E60}" type="pres">
      <dgm:prSet presAssocID="{5C6F1E63-7EC8-41CD-A0B0-B32281DC8616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51203DFA-1CE2-4C79-9474-C4AD22C2D664}" type="pres">
      <dgm:prSet presAssocID="{52F4A0C2-906D-44F9-9B8F-DD47E935A815}" presName="node" presStyleLbl="vennNode1" presStyleIdx="8" presStyleCnt="9">
        <dgm:presLayoutVars>
          <dgm:bulletEnabled val="1"/>
        </dgm:presLayoutVars>
      </dgm:prSet>
      <dgm:spPr/>
    </dgm:pt>
  </dgm:ptLst>
  <dgm:cxnLst>
    <dgm:cxn modelId="{671E7963-CCD3-42C9-9973-0AE04A442BA6}" srcId="{D4A7CE89-5CDD-4B46-9E65-EDA429AD5091}" destId="{5C2725CE-2961-4FDC-9E92-61BFAE2741A1}" srcOrd="2" destOrd="0" parTransId="{AED6AEA5-D168-4F12-A4CD-46AD3A04EDD3}" sibTransId="{B199BD62-4952-4F82-AA8E-7F61C6F2D39D}"/>
    <dgm:cxn modelId="{B0386D62-DF82-4045-8645-0DD023BB871B}" type="presOf" srcId="{DCEB1774-3201-41C7-A3DB-2C705B90398A}" destId="{BA2BFDE2-4695-458A-BE0A-4A646EA2D419}" srcOrd="0" destOrd="0" presId="urn:microsoft.com/office/officeart/2005/8/layout/radial3"/>
    <dgm:cxn modelId="{3353A6A7-478B-4606-86EF-8A53C26825D1}" srcId="{D4A7CE89-5CDD-4B46-9E65-EDA429AD5091}" destId="{12486088-D763-4C72-842B-A7CDA7ED8C8D}" srcOrd="5" destOrd="0" parTransId="{B8B0C69C-A611-4238-8024-273732B7E80B}" sibTransId="{1902549C-EB34-4335-A72D-5DFD6F90B622}"/>
    <dgm:cxn modelId="{5BAABCEE-0385-42E2-8965-E5E71876A9B0}" srcId="{D4A7CE89-5CDD-4B46-9E65-EDA429AD5091}" destId="{52F4A0C2-906D-44F9-9B8F-DD47E935A815}" srcOrd="7" destOrd="0" parTransId="{6954EE77-78B5-4F4A-95FF-4E1F20B15E9B}" sibTransId="{595F8ADB-522B-4EB4-98AB-84C52022252F}"/>
    <dgm:cxn modelId="{29DE55B8-644B-4899-BB9A-178753EF1969}" type="presOf" srcId="{5C2725CE-2961-4FDC-9E92-61BFAE2741A1}" destId="{F808AAE6-69A5-4390-9DA4-16B7FE5E0317}" srcOrd="0" destOrd="0" presId="urn:microsoft.com/office/officeart/2005/8/layout/radial3"/>
    <dgm:cxn modelId="{15DFCD00-4333-4E35-8EF3-5B4E741B90B8}" type="presOf" srcId="{8B737399-B5A0-4D9D-87A7-C5D6A1450D66}" destId="{6DD1753F-F73A-4D0E-9896-AD56F2D62D0B}" srcOrd="0" destOrd="0" presId="urn:microsoft.com/office/officeart/2005/8/layout/radial3"/>
    <dgm:cxn modelId="{004AE081-6A04-44E1-84B8-F06F34429C1F}" type="presOf" srcId="{52F4A0C2-906D-44F9-9B8F-DD47E935A815}" destId="{51203DFA-1CE2-4C79-9474-C4AD22C2D664}" srcOrd="0" destOrd="0" presId="urn:microsoft.com/office/officeart/2005/8/layout/radial3"/>
    <dgm:cxn modelId="{8BD19B60-3628-4FDD-8AA1-89AD1E99E175}" type="presOf" srcId="{12486088-D763-4C72-842B-A7CDA7ED8C8D}" destId="{281A94BF-DEDF-4B72-AF98-9E6BE75B55B1}" srcOrd="0" destOrd="0" presId="urn:microsoft.com/office/officeart/2005/8/layout/radial3"/>
    <dgm:cxn modelId="{A2FF6FAE-A236-4C4B-B263-C71A98A6DAF5}" srcId="{D4A7CE89-5CDD-4B46-9E65-EDA429AD5091}" destId="{8B737399-B5A0-4D9D-87A7-C5D6A1450D66}" srcOrd="4" destOrd="0" parTransId="{0A950627-21DE-477E-8429-DF8ADD235F22}" sibTransId="{7759108F-796A-4744-9199-DEDEF907011B}"/>
    <dgm:cxn modelId="{A22CA22C-C551-4093-9B7E-495DDD5224CF}" type="presOf" srcId="{0C919052-D937-4354-99F6-4F9A5AB420C2}" destId="{C59B49E8-A8D5-459F-BE1D-0DF034C68104}" srcOrd="0" destOrd="0" presId="urn:microsoft.com/office/officeart/2005/8/layout/radial3"/>
    <dgm:cxn modelId="{2669B27A-BA2C-4202-9835-4E177DA0145E}" type="presOf" srcId="{4CEE7C90-86FC-4EEF-AAAA-DB7D994877A6}" destId="{5611F809-1F05-4984-93BB-8AC9E4CA7472}" srcOrd="0" destOrd="0" presId="urn:microsoft.com/office/officeart/2005/8/layout/radial3"/>
    <dgm:cxn modelId="{EA52FF9A-7E04-4CB1-BC0A-6D78D5014E3D}" type="presOf" srcId="{5C6F1E63-7EC8-41CD-A0B0-B32281DC8616}" destId="{BB65A1E6-E0D7-464D-A303-BA2B78828E60}" srcOrd="0" destOrd="0" presId="urn:microsoft.com/office/officeart/2005/8/layout/radial3"/>
    <dgm:cxn modelId="{415BDBB0-4F9A-45C1-9A3D-4C4FF8573AB6}" srcId="{D4A7CE89-5CDD-4B46-9E65-EDA429AD5091}" destId="{9F423D28-1E7C-41B0-ABB8-198AA7554CA7}" srcOrd="3" destOrd="0" parTransId="{1A7F5587-2842-4066-A107-E8876453F48A}" sibTransId="{5A15F685-7415-454A-B45B-D2517A14FD81}"/>
    <dgm:cxn modelId="{CD10273A-24A0-49A6-A274-E0B8AF9BA3C5}" srcId="{D4A7CE89-5CDD-4B46-9E65-EDA429AD5091}" destId="{0C919052-D937-4354-99F6-4F9A5AB420C2}" srcOrd="1" destOrd="0" parTransId="{FE77FA9A-0673-467B-8A2A-505EA12C4838}" sibTransId="{58B7EF86-0D08-4B5B-9942-0283F8AC2B03}"/>
    <dgm:cxn modelId="{0EAEF332-3CDC-4F33-8F99-D33ECBEC0F71}" type="presOf" srcId="{D4A7CE89-5CDD-4B46-9E65-EDA429AD5091}" destId="{BE500078-C98A-455A-AF4E-45704C2D9DF6}" srcOrd="0" destOrd="0" presId="urn:microsoft.com/office/officeart/2005/8/layout/radial3"/>
    <dgm:cxn modelId="{E77C2F70-AAC4-4BAE-B9D0-1064AF185CB3}" type="presOf" srcId="{9F423D28-1E7C-41B0-ABB8-198AA7554CA7}" destId="{BFB9385B-F98D-43FF-AFDE-D7FC7908179D}" srcOrd="0" destOrd="0" presId="urn:microsoft.com/office/officeart/2005/8/layout/radial3"/>
    <dgm:cxn modelId="{E3BD49A4-69AC-4CB1-BA6E-09ED8577D696}" srcId="{4CEE7C90-86FC-4EEF-AAAA-DB7D994877A6}" destId="{D4A7CE89-5CDD-4B46-9E65-EDA429AD5091}" srcOrd="0" destOrd="0" parTransId="{33AF3EE9-4153-485F-B0D6-01442918E66D}" sibTransId="{B7781574-1814-463E-8D6A-EDC7EF24F8EA}"/>
    <dgm:cxn modelId="{F6B164F1-434A-456E-A01B-24E41AFDD1DE}" srcId="{D4A7CE89-5CDD-4B46-9E65-EDA429AD5091}" destId="{DCEB1774-3201-41C7-A3DB-2C705B90398A}" srcOrd="0" destOrd="0" parTransId="{37A2AD0C-E630-41F8-8381-D2011A8E9383}" sibTransId="{E3973AB8-B021-43E0-8D8C-E69744C8F958}"/>
    <dgm:cxn modelId="{F3BC2E30-5422-4E63-9F6A-3C407FE1ACF3}" srcId="{D4A7CE89-5CDD-4B46-9E65-EDA429AD5091}" destId="{5C6F1E63-7EC8-41CD-A0B0-B32281DC8616}" srcOrd="6" destOrd="0" parTransId="{BC37B1DA-44C3-4F3F-9C87-05900A1CF036}" sibTransId="{5EC1ACAC-CEAB-43BD-9D28-6864EAA0ECF7}"/>
    <dgm:cxn modelId="{7DC1F725-553E-478C-A8A8-5F40BE4DDD3C}" type="presParOf" srcId="{5611F809-1F05-4984-93BB-8AC9E4CA7472}" destId="{FFCD6383-7CC4-4E51-B415-2C50AC4B17F3}" srcOrd="0" destOrd="0" presId="urn:microsoft.com/office/officeart/2005/8/layout/radial3"/>
    <dgm:cxn modelId="{6E39348F-9A01-4D49-95BD-D9D58DEEB098}" type="presParOf" srcId="{FFCD6383-7CC4-4E51-B415-2C50AC4B17F3}" destId="{BE500078-C98A-455A-AF4E-45704C2D9DF6}" srcOrd="0" destOrd="0" presId="urn:microsoft.com/office/officeart/2005/8/layout/radial3"/>
    <dgm:cxn modelId="{A75D1192-2171-41E9-84A8-8630C5596F1B}" type="presParOf" srcId="{FFCD6383-7CC4-4E51-B415-2C50AC4B17F3}" destId="{BA2BFDE2-4695-458A-BE0A-4A646EA2D419}" srcOrd="1" destOrd="0" presId="urn:microsoft.com/office/officeart/2005/8/layout/radial3"/>
    <dgm:cxn modelId="{A0E8DE30-9EDA-418F-B390-CD35AFD8FB71}" type="presParOf" srcId="{FFCD6383-7CC4-4E51-B415-2C50AC4B17F3}" destId="{C59B49E8-A8D5-459F-BE1D-0DF034C68104}" srcOrd="2" destOrd="0" presId="urn:microsoft.com/office/officeart/2005/8/layout/radial3"/>
    <dgm:cxn modelId="{D5B97DE1-1561-4080-B3F4-0BED36D6F26D}" type="presParOf" srcId="{FFCD6383-7CC4-4E51-B415-2C50AC4B17F3}" destId="{F808AAE6-69A5-4390-9DA4-16B7FE5E0317}" srcOrd="3" destOrd="0" presId="urn:microsoft.com/office/officeart/2005/8/layout/radial3"/>
    <dgm:cxn modelId="{34F23E1D-9B00-4DA5-98BF-7C52BBEB898E}" type="presParOf" srcId="{FFCD6383-7CC4-4E51-B415-2C50AC4B17F3}" destId="{BFB9385B-F98D-43FF-AFDE-D7FC7908179D}" srcOrd="4" destOrd="0" presId="urn:microsoft.com/office/officeart/2005/8/layout/radial3"/>
    <dgm:cxn modelId="{CC4D3DDF-CE77-4D3C-9427-BAECFD60E93C}" type="presParOf" srcId="{FFCD6383-7CC4-4E51-B415-2C50AC4B17F3}" destId="{6DD1753F-F73A-4D0E-9896-AD56F2D62D0B}" srcOrd="5" destOrd="0" presId="urn:microsoft.com/office/officeart/2005/8/layout/radial3"/>
    <dgm:cxn modelId="{E2830BD6-0FDA-4191-843A-BB1D448FEBD7}" type="presParOf" srcId="{FFCD6383-7CC4-4E51-B415-2C50AC4B17F3}" destId="{281A94BF-DEDF-4B72-AF98-9E6BE75B55B1}" srcOrd="6" destOrd="0" presId="urn:microsoft.com/office/officeart/2005/8/layout/radial3"/>
    <dgm:cxn modelId="{A3C1A960-6C2D-4F21-A68D-F5DCB47CF4A2}" type="presParOf" srcId="{FFCD6383-7CC4-4E51-B415-2C50AC4B17F3}" destId="{BB65A1E6-E0D7-464D-A303-BA2B78828E60}" srcOrd="7" destOrd="0" presId="urn:microsoft.com/office/officeart/2005/8/layout/radial3"/>
    <dgm:cxn modelId="{4B50A77A-FCB8-4416-9995-9343FCEBE7BC}" type="presParOf" srcId="{FFCD6383-7CC4-4E51-B415-2C50AC4B17F3}" destId="{51203DFA-1CE2-4C79-9474-C4AD22C2D664}" srcOrd="8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062D-427D-4817-B1AF-FB79ACA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2</cp:revision>
  <dcterms:created xsi:type="dcterms:W3CDTF">2014-11-17T08:14:00Z</dcterms:created>
  <dcterms:modified xsi:type="dcterms:W3CDTF">2014-11-17T08:14:00Z</dcterms:modified>
</cp:coreProperties>
</file>